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lenty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onon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660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nonenko.valy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i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vgenii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